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F3" w:rsidRPr="0027148C" w:rsidRDefault="002A0BF3" w:rsidP="002A0B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7148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2A0BF3" w:rsidRPr="0027148C" w:rsidRDefault="002A0BF3" w:rsidP="002A0B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8C"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 Трудового Красного Знамени</w:t>
      </w:r>
    </w:p>
    <w:p w:rsidR="002A0BF3" w:rsidRPr="0027148C" w:rsidRDefault="002A0BF3" w:rsidP="002A0B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48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A0BF3" w:rsidRPr="009E66EF" w:rsidRDefault="002A0BF3" w:rsidP="002A0BF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2A0BF3" w:rsidRPr="009E66EF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»</w:t>
      </w:r>
    </w:p>
    <w:p w:rsidR="002A0BF3" w:rsidRPr="009E66EF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0BF3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BF3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BF3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BF3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0BF3" w:rsidRPr="00570837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</w:p>
    <w:p w:rsidR="002A0BF3" w:rsidRPr="009E66EF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2A0BF3" w:rsidRPr="00720AE9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Default="002A0BF3" w:rsidP="002A0BF3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0BF3" w:rsidRDefault="002A0BF3" w:rsidP="002A0BF3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Pr="009E66EF" w:rsidRDefault="002A0BF3" w:rsidP="002A0BF3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Pr="009E66EF" w:rsidRDefault="002A0BF3" w:rsidP="002A0BF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2A0BF3" w:rsidRPr="009E66EF" w:rsidRDefault="002A0BF3" w:rsidP="002A0BF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7</w:t>
      </w:r>
    </w:p>
    <w:p w:rsidR="002A0BF3" w:rsidRPr="009E66EF" w:rsidRDefault="00F06947" w:rsidP="002A0BF3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венок Вадим</w:t>
      </w:r>
    </w:p>
    <w:p w:rsidR="002A0BF3" w:rsidRPr="009E66EF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Pr="009E66EF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Pr="009E66EF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Pr="009E66EF" w:rsidRDefault="002A0BF3" w:rsidP="002A0BF3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0BF3" w:rsidRPr="009E66EF" w:rsidRDefault="002A0BF3" w:rsidP="002A0BF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:rsidR="00733A63" w:rsidRDefault="002A0BF3" w:rsidP="002A0BF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2023</w:t>
      </w:r>
    </w:p>
    <w:p w:rsidR="002A0BF3" w:rsidRDefault="002A0BF3" w:rsidP="002A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t xml:space="preserve">Коллекции в Java представляют собой классы и интерфейсы, которые служат для хранения и управления группами объектов. Они позволяют удобно и эффективно работать с данными, осуществлять поиск, добавление, удаление и изменение элементов коллекции. </w:t>
      </w:r>
    </w:p>
    <w:p w:rsidR="002A0BF3" w:rsidRPr="002A0BF3" w:rsidRDefault="002A0BF3" w:rsidP="002A0BF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0BF3">
        <w:rPr>
          <w:rFonts w:ascii="Times New Roman" w:hAnsi="Times New Roman" w:cs="Times New Roman"/>
          <w:i/>
          <w:sz w:val="28"/>
          <w:szCs w:val="28"/>
          <w:u w:val="single"/>
        </w:rPr>
        <w:t xml:space="preserve">В Java существует несколько основных интерфейсов коллекций: </w:t>
      </w:r>
    </w:p>
    <w:p w:rsidR="002A0BF3" w:rsidRDefault="002A0BF3" w:rsidP="002A0B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>Collection</w:t>
      </w:r>
      <w:r w:rsidRPr="002A0BF3">
        <w:rPr>
          <w:rFonts w:ascii="Times New Roman" w:hAnsi="Times New Roman" w:cs="Times New Roman"/>
          <w:sz w:val="28"/>
          <w:szCs w:val="28"/>
        </w:rPr>
        <w:t xml:space="preserve"> - базовый интерфейс коллекций, который содержит методы для работы с элементами коллекции. </w:t>
      </w:r>
    </w:p>
    <w:p w:rsidR="002A0BF3" w:rsidRDefault="002A0BF3" w:rsidP="002A0B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>List</w:t>
      </w:r>
      <w:r w:rsidRPr="002A0BF3">
        <w:rPr>
          <w:rFonts w:ascii="Times New Roman" w:hAnsi="Times New Roman" w:cs="Times New Roman"/>
          <w:sz w:val="28"/>
          <w:szCs w:val="28"/>
        </w:rPr>
        <w:t xml:space="preserve"> - интерфейс, который представляет упорядоченную коллекцию элементов, которые могут содержать дубликаты. </w:t>
      </w:r>
    </w:p>
    <w:p w:rsidR="002A0BF3" w:rsidRDefault="002A0BF3" w:rsidP="002A0B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>Set</w:t>
      </w:r>
      <w:r w:rsidRPr="002A0BF3">
        <w:rPr>
          <w:rFonts w:ascii="Times New Roman" w:hAnsi="Times New Roman" w:cs="Times New Roman"/>
          <w:sz w:val="28"/>
          <w:szCs w:val="28"/>
        </w:rPr>
        <w:t xml:space="preserve"> - интерфейс, который представляет неупорядоченную коллекцию элементов, которые не могут содержать дубликаты. </w:t>
      </w:r>
    </w:p>
    <w:p w:rsidR="002A0BF3" w:rsidRPr="002A0BF3" w:rsidRDefault="002A0BF3" w:rsidP="002A0B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>Map</w:t>
      </w:r>
      <w:r w:rsidRPr="002A0BF3">
        <w:rPr>
          <w:rFonts w:ascii="Times New Roman" w:hAnsi="Times New Roman" w:cs="Times New Roman"/>
          <w:sz w:val="28"/>
          <w:szCs w:val="28"/>
        </w:rPr>
        <w:t xml:space="preserve"> - интерфейс, которы</w:t>
      </w:r>
      <w:r>
        <w:rPr>
          <w:rFonts w:ascii="Times New Roman" w:hAnsi="Times New Roman" w:cs="Times New Roman"/>
          <w:sz w:val="28"/>
          <w:szCs w:val="28"/>
        </w:rPr>
        <w:t>й представляет отображение ключ-</w:t>
      </w:r>
      <w:r w:rsidRPr="002A0BF3">
        <w:rPr>
          <w:rFonts w:ascii="Times New Roman" w:hAnsi="Times New Roman" w:cs="Times New Roman"/>
          <w:sz w:val="28"/>
          <w:szCs w:val="28"/>
        </w:rPr>
        <w:t xml:space="preserve">значение. </w:t>
      </w:r>
    </w:p>
    <w:p w:rsid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 xml:space="preserve">ArrayList и LinkedList </w:t>
      </w:r>
      <w:r w:rsidRPr="002A0BF3">
        <w:rPr>
          <w:rFonts w:ascii="Times New Roman" w:hAnsi="Times New Roman" w:cs="Times New Roman"/>
          <w:sz w:val="28"/>
          <w:szCs w:val="28"/>
        </w:rPr>
        <w:t xml:space="preserve">— это две коллекции в Java, которые используются для доступа по индексу элемента. </w:t>
      </w:r>
    </w:p>
    <w:p w:rsid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 xml:space="preserve">ArrayList </w:t>
      </w:r>
      <w:r w:rsidRPr="002A0BF3">
        <w:rPr>
          <w:rFonts w:ascii="Times New Roman" w:hAnsi="Times New Roman" w:cs="Times New Roman"/>
          <w:sz w:val="28"/>
          <w:szCs w:val="28"/>
        </w:rPr>
        <w:t xml:space="preserve">— это список, реализованный на основе массива, а LinkedList — это классический связный список, основанный на объектах с ссылками между ними. </w:t>
      </w:r>
    </w:p>
    <w:p w:rsid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t>Различия между ArrayList и LinkedList заключаются в том, что ArrayList основан на массиве, а LinkedList на связном списке. ArrayList обеспечивает быстрый доступ к элементам по индексу, но медленно работает при добавлении или удалении элементов из середины списка. LinkedList обеспечивает быстрое добавление и удаление элементов из середины списка, но медленно работает при доступе к элементам по индексу.</w:t>
      </w:r>
    </w:p>
    <w:p w:rsidR="002A0BF3" w:rsidRP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>Дженерики в Java</w:t>
      </w:r>
      <w:r w:rsidRPr="002A0BF3">
        <w:rPr>
          <w:rFonts w:ascii="Times New Roman" w:hAnsi="Times New Roman" w:cs="Times New Roman"/>
          <w:sz w:val="28"/>
          <w:szCs w:val="28"/>
        </w:rPr>
        <w:t xml:space="preserve"> позволяют создавать обобщенные классы и методы, которые могут работать с различными типами данных. Они позволяют повысить безопасность и удобство программирования, так как компилятор проверяет типы данных на этапе компиляции.</w:t>
      </w:r>
    </w:p>
    <w:p w:rsidR="002A0BF3" w:rsidRP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>Итераторы в Java</w:t>
      </w:r>
      <w:r w:rsidRPr="002A0BF3">
        <w:rPr>
          <w:rFonts w:ascii="Times New Roman" w:hAnsi="Times New Roman" w:cs="Times New Roman"/>
          <w:sz w:val="28"/>
          <w:szCs w:val="28"/>
        </w:rPr>
        <w:t xml:space="preserve"> представляют собой объекты, которые позволяют последовательно обходить элементы коллекции. Они позволяют безопасно и эффективно перебирать элементы коллекции, не заботясь о внутреннем устройстве коллекции.</w:t>
      </w:r>
    </w:p>
    <w:p w:rsidR="002A0BF3" w:rsidRDefault="002A0BF3" w:rsidP="002A0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.</w:t>
      </w:r>
    </w:p>
    <w:p w:rsidR="002A0BF3" w:rsidRDefault="002A0BF3" w:rsidP="002A0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считывает текстовый файл и выводит на экран топ-10 самых часто встречающихся слов в этом файле. Для решения задачи </w:t>
      </w:r>
      <w:r w:rsidRPr="002A0BF3">
        <w:rPr>
          <w:rFonts w:ascii="Times New Roman" w:hAnsi="Times New Roman" w:cs="Times New Roman"/>
          <w:sz w:val="28"/>
          <w:szCs w:val="28"/>
        </w:rPr>
        <w:lastRenderedPageBreak/>
        <w:t>использовать коллекцию Map, где ключом будет слово, а значением - количество его повторений в фай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CF8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940425" cy="303339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 – задание 1 (часть 1)</w:t>
      </w:r>
    </w:p>
    <w:p w:rsidR="00FD6CF8" w:rsidRPr="002A0BF3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40425" cy="179324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2 – задание 1 (часть 2)</w:t>
      </w: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b/>
          <w:sz w:val="28"/>
          <w:szCs w:val="28"/>
        </w:rPr>
      </w:pPr>
    </w:p>
    <w:p w:rsidR="002A0BF3" w:rsidRDefault="002A0BF3" w:rsidP="002A0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t>Написать обобщенный класс Stack, который реализует стек на основе массива. Класс должен иметь методы push для добавления элемента в стек, pop для удаления элемента из стека и peek для получения верхнего элемента стека без его уда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CF8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940425" cy="3440430"/>
            <wp:effectExtent l="0" t="0" r="317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3 – задание 2 (часть 1)</w:t>
      </w:r>
    </w:p>
    <w:p w:rsidR="00FD6CF8" w:rsidRPr="002A0BF3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940425" cy="3838575"/>
            <wp:effectExtent l="0" t="0" r="317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4 – задание 2 (часть 2)</w:t>
      </w:r>
    </w:p>
    <w:p w:rsidR="002A0BF3" w:rsidRDefault="002A0BF3" w:rsidP="002A0B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</w:p>
    <w:p w:rsidR="002A0BF3" w:rsidRP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sz w:val="28"/>
          <w:szCs w:val="28"/>
        </w:rPr>
        <w:t>Необходимо разработать программу для учета продаж в магазине. Программа должна позволять добавлять проданные товары в коллекцию, выводить список проданных товаров, а также считать общую сумму продаж и наиболее популярный товар.</w:t>
      </w:r>
    </w:p>
    <w:p w:rsidR="002A0BF3" w:rsidRDefault="002A0BF3" w:rsidP="002A0BF3">
      <w:pPr>
        <w:rPr>
          <w:rFonts w:ascii="Times New Roman" w:hAnsi="Times New Roman" w:cs="Times New Roman"/>
          <w:sz w:val="28"/>
          <w:szCs w:val="28"/>
        </w:rPr>
      </w:pPr>
      <w:r w:rsidRPr="002A0BF3">
        <w:rPr>
          <w:rFonts w:ascii="Times New Roman" w:hAnsi="Times New Roman" w:cs="Times New Roman"/>
          <w:b/>
          <w:sz w:val="28"/>
          <w:szCs w:val="28"/>
        </w:rPr>
        <w:t>Вариант №5:</w:t>
      </w:r>
      <w:r w:rsidRPr="002A0BF3">
        <w:rPr>
          <w:rFonts w:ascii="Times New Roman" w:hAnsi="Times New Roman" w:cs="Times New Roman"/>
          <w:sz w:val="28"/>
          <w:szCs w:val="28"/>
        </w:rPr>
        <w:t xml:space="preserve"> Использовать HashMap для хранения пар "товар-количество продаж.</w:t>
      </w:r>
    </w:p>
    <w:p w:rsidR="00FD6CF8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102311" cy="3924502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5 – задание 3 (часть 1)</w:t>
      </w:r>
    </w:p>
    <w:p w:rsidR="00FD6CF8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40425" cy="3440430"/>
            <wp:effectExtent l="0" t="0" r="317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6 – задание 3 (часть 2)</w:t>
      </w:r>
    </w:p>
    <w:p w:rsidR="00FD6CF8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940425" cy="394970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7 – задание 3 (часть 3)</w:t>
      </w:r>
    </w:p>
    <w:p w:rsidR="00FD6CF8" w:rsidRPr="002A0BF3" w:rsidRDefault="00FD6CF8" w:rsidP="002A0BF3">
      <w:pPr>
        <w:rPr>
          <w:rFonts w:ascii="Times New Roman" w:hAnsi="Times New Roman" w:cs="Times New Roman"/>
          <w:sz w:val="28"/>
          <w:szCs w:val="28"/>
        </w:rPr>
      </w:pPr>
    </w:p>
    <w:p w:rsidR="00FD6CF8" w:rsidRDefault="00FD6CF8" w:rsidP="002A0BF3">
      <w:pPr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3993C" wp14:editId="677A7C25">
            <wp:extent cx="4235668" cy="3397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F8" w:rsidRDefault="00FD6CF8" w:rsidP="00FD6CF8">
      <w:pPr>
        <w:tabs>
          <w:tab w:val="left" w:pos="2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– задание 3 (часть 4)</w:t>
      </w:r>
    </w:p>
    <w:p w:rsidR="00FD6CF8" w:rsidRPr="00FD6CF8" w:rsidRDefault="00FD6CF8" w:rsidP="00FD6CF8">
      <w:pPr>
        <w:tabs>
          <w:tab w:val="left" w:pos="2300"/>
        </w:tabs>
        <w:rPr>
          <w:rFonts w:ascii="Times New Roman" w:hAnsi="Times New Roman" w:cs="Times New Roman"/>
          <w:sz w:val="28"/>
          <w:szCs w:val="28"/>
        </w:rPr>
      </w:pPr>
      <w:r w:rsidRPr="00FD6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C7BCE" wp14:editId="43169427">
            <wp:extent cx="5940425" cy="2986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9 – задание 3 (часть 5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6CF8" w:rsidRDefault="00FD6CF8" w:rsidP="00FD6CF8">
      <w:pPr>
        <w:rPr>
          <w:rFonts w:ascii="Times New Roman" w:hAnsi="Times New Roman" w:cs="Times New Roman"/>
          <w:sz w:val="28"/>
          <w:szCs w:val="28"/>
        </w:rPr>
      </w:pPr>
    </w:p>
    <w:p w:rsidR="002A0BF3" w:rsidRPr="00FD6CF8" w:rsidRDefault="00F135C0" w:rsidP="00FD6CF8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="00F06947" w:rsidRPr="00F06947">
          <w:rPr>
            <w:rStyle w:val="a8"/>
          </w:rPr>
          <w:t>https://github.com/Azrael3MU/ITIP_labs</w:t>
        </w:r>
      </w:hyperlink>
    </w:p>
    <w:sectPr w:rsidR="002A0BF3" w:rsidRPr="00FD6CF8" w:rsidSect="002A0BF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C0" w:rsidRDefault="00F135C0" w:rsidP="002A0BF3">
      <w:pPr>
        <w:spacing w:after="0" w:line="240" w:lineRule="auto"/>
      </w:pPr>
      <w:r>
        <w:separator/>
      </w:r>
    </w:p>
  </w:endnote>
  <w:endnote w:type="continuationSeparator" w:id="0">
    <w:p w:rsidR="00F135C0" w:rsidRDefault="00F135C0" w:rsidP="002A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877847"/>
      <w:docPartObj>
        <w:docPartGallery w:val="Page Numbers (Bottom of Page)"/>
        <w:docPartUnique/>
      </w:docPartObj>
    </w:sdtPr>
    <w:sdtEndPr/>
    <w:sdtContent>
      <w:p w:rsidR="002A0BF3" w:rsidRDefault="002A0B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58">
          <w:rPr>
            <w:noProof/>
          </w:rPr>
          <w:t>2</w:t>
        </w:r>
        <w:r>
          <w:fldChar w:fldCharType="end"/>
        </w:r>
      </w:p>
    </w:sdtContent>
  </w:sdt>
  <w:p w:rsidR="002A0BF3" w:rsidRDefault="002A0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C0" w:rsidRDefault="00F135C0" w:rsidP="002A0BF3">
      <w:pPr>
        <w:spacing w:after="0" w:line="240" w:lineRule="auto"/>
      </w:pPr>
      <w:r>
        <w:separator/>
      </w:r>
    </w:p>
  </w:footnote>
  <w:footnote w:type="continuationSeparator" w:id="0">
    <w:p w:rsidR="00F135C0" w:rsidRDefault="00F135C0" w:rsidP="002A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E00BE"/>
    <w:multiLevelType w:val="hybridMultilevel"/>
    <w:tmpl w:val="5470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F0"/>
    <w:rsid w:val="0002058E"/>
    <w:rsid w:val="0026691D"/>
    <w:rsid w:val="002A0BF3"/>
    <w:rsid w:val="00733A63"/>
    <w:rsid w:val="008B197B"/>
    <w:rsid w:val="00AC6EF0"/>
    <w:rsid w:val="00DA7A58"/>
    <w:rsid w:val="00F06947"/>
    <w:rsid w:val="00F135C0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B807D-221F-489B-A2D9-C49725FA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F3"/>
    <w:pPr>
      <w:spacing w:line="256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BF3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2A0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BF3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2A0B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6CF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6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zrael3MU/ITIP_la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0DC1-07C1-49A0-9F05-D4BF463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дминиcтpaтop</cp:lastModifiedBy>
  <cp:revision>2</cp:revision>
  <dcterms:created xsi:type="dcterms:W3CDTF">2024-01-22T10:45:00Z</dcterms:created>
  <dcterms:modified xsi:type="dcterms:W3CDTF">2024-01-22T10:45:00Z</dcterms:modified>
</cp:coreProperties>
</file>